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742F1102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414057">
        <w:rPr>
          <w:rFonts w:ascii="Arial" w:hAnsi="Arial"/>
          <w:b/>
          <w:bCs/>
          <w:sz w:val="20"/>
          <w:szCs w:val="20"/>
        </w:rPr>
        <w:t>55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</w:t>
      </w:r>
      <w:r w:rsidR="00414057">
        <w:rPr>
          <w:rFonts w:ascii="Arial" w:hAnsi="Arial"/>
          <w:b/>
          <w:bCs/>
          <w:sz w:val="20"/>
          <w:szCs w:val="20"/>
        </w:rPr>
        <w:t xml:space="preserve"> preparatów do dezynfekcji metodą zamgławiania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037B7EC7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414057">
        <w:rPr>
          <w:rFonts w:ascii="Arial" w:hAnsi="Arial"/>
          <w:b/>
          <w:bCs/>
          <w:sz w:val="20"/>
          <w:szCs w:val="20"/>
        </w:rPr>
        <w:t>preparatów do dezynfekcji metodą zamgławiania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2086E84" w14:textId="430E878C" w:rsidR="007B041E" w:rsidRPr="00DE62D4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144D4F97" w14:textId="77777777" w:rsidR="00DE62D4" w:rsidRPr="00DE62D4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</w:t>
      </w:r>
    </w:p>
    <w:p w14:paraId="2D8955BB" w14:textId="77777777" w:rsidR="00DE62D4" w:rsidRDefault="00DE62D4" w:rsidP="00DE62D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154B704D" w14:textId="77777777" w:rsidR="00DE62D4" w:rsidRDefault="00DE62D4" w:rsidP="00DE62D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0674DFFD" w14:textId="77777777" w:rsidR="00DE62D4" w:rsidRDefault="00DE62D4" w:rsidP="00DE62D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2FBAD8CD" w14:textId="0A1FF133" w:rsidR="00C60FF5" w:rsidRPr="007261D6" w:rsidRDefault="00C60FF5" w:rsidP="00DE62D4">
      <w:pPr>
        <w:pStyle w:val="Akapitzlist"/>
        <w:tabs>
          <w:tab w:val="left" w:pos="709"/>
        </w:tabs>
        <w:ind w:left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ównoznaczne z potwierdzeniem, że przedmiotowy asortyment został dostarczony w ilości jakości zgodnej z zamówieniem.</w:t>
      </w:r>
    </w:p>
    <w:p w14:paraId="2E1C0A2A" w14:textId="6A6E4DCA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DE62D4">
        <w:rPr>
          <w:rFonts w:ascii="Arial" w:hAnsi="Arial"/>
          <w:sz w:val="20"/>
        </w:rPr>
        <w:t>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6E816FBB" w14:textId="101A1DDA" w:rsidR="00CC17E2" w:rsidRPr="00DE62D4" w:rsidRDefault="00CC17E2" w:rsidP="00DE62D4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z zamówieniem wynosi </w:t>
      </w:r>
      <w:r w:rsidR="0067639A" w:rsidRPr="0067639A">
        <w:rPr>
          <w:rFonts w:ascii="Arial" w:hAnsi="Arial"/>
          <w:b/>
          <w:bCs/>
          <w:sz w:val="20"/>
          <w:szCs w:val="20"/>
        </w:rPr>
        <w:t>……..</w:t>
      </w:r>
      <w:r w:rsidR="00DE62D4">
        <w:rPr>
          <w:rFonts w:ascii="Arial" w:hAnsi="Arial"/>
          <w:b/>
          <w:bCs/>
          <w:sz w:val="20"/>
          <w:szCs w:val="20"/>
        </w:rPr>
        <w:t xml:space="preserve"> </w:t>
      </w:r>
      <w:r w:rsidR="0067639A" w:rsidRPr="0067639A">
        <w:rPr>
          <w:rFonts w:ascii="Arial" w:hAnsi="Arial"/>
          <w:b/>
          <w:bCs/>
          <w:sz w:val="20"/>
          <w:szCs w:val="20"/>
        </w:rPr>
        <w:t xml:space="preserve">(max </w:t>
      </w:r>
      <w:r w:rsidRPr="0067639A">
        <w:rPr>
          <w:rFonts w:ascii="Arial" w:hAnsi="Arial"/>
          <w:b/>
          <w:bCs/>
          <w:sz w:val="20"/>
          <w:szCs w:val="20"/>
        </w:rPr>
        <w:t>3 dni</w:t>
      </w:r>
      <w:r w:rsidR="0067639A" w:rsidRPr="0067639A">
        <w:rPr>
          <w:rFonts w:ascii="Arial" w:hAnsi="Arial"/>
          <w:b/>
          <w:bCs/>
          <w:sz w:val="20"/>
          <w:szCs w:val="20"/>
        </w:rPr>
        <w:t>)</w:t>
      </w:r>
      <w:r w:rsidRPr="0067639A">
        <w:rPr>
          <w:rFonts w:ascii="Arial" w:hAnsi="Arial"/>
          <w:b/>
          <w:bCs/>
          <w:sz w:val="20"/>
          <w:szCs w:val="20"/>
        </w:rPr>
        <w:t xml:space="preserve"> robocze</w:t>
      </w:r>
      <w:r w:rsidRPr="00E14CDE">
        <w:rPr>
          <w:rFonts w:ascii="Arial" w:hAnsi="Arial"/>
          <w:sz w:val="20"/>
          <w:szCs w:val="20"/>
        </w:rPr>
        <w:t xml:space="preserve"> od momentu rozpatrzenia reklamacji.</w:t>
      </w:r>
      <w:r w:rsidR="00DE62D4">
        <w:rPr>
          <w:rFonts w:ascii="Arial" w:hAnsi="Arial"/>
          <w:b/>
          <w:sz w:val="20"/>
          <w:szCs w:val="20"/>
        </w:rPr>
        <w:t xml:space="preserve"> </w:t>
      </w:r>
      <w:r w:rsidRPr="00DE62D4"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457CA349" w14:textId="77777777" w:rsidR="00DE62D4" w:rsidRPr="00DE62D4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</w:t>
      </w:r>
    </w:p>
    <w:p w14:paraId="2B7AD1C2" w14:textId="77777777" w:rsidR="00DE62D4" w:rsidRDefault="00DE62D4" w:rsidP="00DE62D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F817C54" w14:textId="77777777" w:rsidR="00DE62D4" w:rsidRDefault="00DE62D4" w:rsidP="00DE62D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9B49597" w14:textId="77777777" w:rsidR="00DE62D4" w:rsidRDefault="00DE62D4" w:rsidP="00DE62D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76A85071" w14:textId="558BA7E3" w:rsidR="00CC17E2" w:rsidRDefault="00CC17E2" w:rsidP="00DE62D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bCs/>
          <w:sz w:val="20"/>
          <w:szCs w:val="20"/>
        </w:rPr>
        <w:t>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7C446F48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bookmarkEnd w:id="2"/>
      <w:r w:rsidR="009369C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711A67F" w14:textId="6468F895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369C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B2D100F" w14:textId="3171740E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369C5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2ACDD296" w14:textId="11C6727D" w:rsidR="00B61F75" w:rsidRPr="009369C5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</w:t>
      </w:r>
      <w:r w:rsidR="009369C5">
        <w:rPr>
          <w:rFonts w:ascii="Arial" w:eastAsia="Times New Roman" w:hAnsi="Arial"/>
          <w:sz w:val="20"/>
          <w:szCs w:val="20"/>
          <w:lang w:eastAsia="ar-SA"/>
        </w:rPr>
        <w:t>y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9369C5">
        <w:rPr>
          <w:rFonts w:ascii="Arial" w:hAnsi="Arial" w:cs="Arial"/>
          <w:sz w:val="20"/>
          <w:szCs w:val="20"/>
        </w:rPr>
        <w:t>.</w:t>
      </w:r>
    </w:p>
    <w:p w14:paraId="519301E1" w14:textId="3492BE37" w:rsidR="009369C5" w:rsidRPr="009369C5" w:rsidRDefault="009369C5" w:rsidP="009369C5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544973F" w14:textId="29A45314" w:rsidR="00CC17E2" w:rsidRPr="007B3367" w:rsidRDefault="00B61F75" w:rsidP="007B3367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2013F804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cząstkowej przekroczy 10 dni roboczych;</w:t>
      </w:r>
    </w:p>
    <w:p w14:paraId="5F0CE4E1" w14:textId="77777777" w:rsidR="007B3367" w:rsidRDefault="007B3367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29B865E4" w14:textId="77777777" w:rsidR="007B3367" w:rsidRDefault="007B3367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3322EA34" w14:textId="77777777" w:rsidR="007B3367" w:rsidRDefault="007B3367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69AEDE01" w14:textId="7DC3CFFE" w:rsidR="00CC17E2" w:rsidRPr="007B3367" w:rsidRDefault="00B61F75" w:rsidP="007B3367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  <w:r w:rsidRPr="007B3367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D4C7725" w14:textId="77777777" w:rsidR="007B3367" w:rsidRDefault="007B3367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7CE712B" w14:textId="77777777" w:rsidR="007B3367" w:rsidRDefault="007B3367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361FEB8D" w14:textId="77777777" w:rsidR="007B3367" w:rsidRPr="00CC17E2" w:rsidRDefault="007B3367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7B3367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48B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9698A"/>
    <w:rsid w:val="001B14D8"/>
    <w:rsid w:val="001C35B3"/>
    <w:rsid w:val="001C70D7"/>
    <w:rsid w:val="001D554E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42D5E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14057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0D9B"/>
    <w:rsid w:val="0053460A"/>
    <w:rsid w:val="00551B6E"/>
    <w:rsid w:val="00562385"/>
    <w:rsid w:val="005764D2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6D9C"/>
    <w:rsid w:val="00665896"/>
    <w:rsid w:val="00670ED3"/>
    <w:rsid w:val="006713AE"/>
    <w:rsid w:val="0067639A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3367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86919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369C5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6262B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77472"/>
    <w:rsid w:val="00B81BCD"/>
    <w:rsid w:val="00B8704C"/>
    <w:rsid w:val="00B97641"/>
    <w:rsid w:val="00BA1B99"/>
    <w:rsid w:val="00BA25EF"/>
    <w:rsid w:val="00BA30DD"/>
    <w:rsid w:val="00BB61FE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648C7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CF77A5"/>
    <w:rsid w:val="00D04854"/>
    <w:rsid w:val="00D1207F"/>
    <w:rsid w:val="00D15666"/>
    <w:rsid w:val="00D30C76"/>
    <w:rsid w:val="00D52F7D"/>
    <w:rsid w:val="00D70C2E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3916"/>
    <w:rsid w:val="00DD04DA"/>
    <w:rsid w:val="00DD5984"/>
    <w:rsid w:val="00DD6ACC"/>
    <w:rsid w:val="00DD7F76"/>
    <w:rsid w:val="00DE62D4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EE3F59"/>
    <w:rsid w:val="00EE4827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0</cp:revision>
  <cp:lastPrinted>2024-06-19T07:00:00Z</cp:lastPrinted>
  <dcterms:created xsi:type="dcterms:W3CDTF">2020-09-18T12:37:00Z</dcterms:created>
  <dcterms:modified xsi:type="dcterms:W3CDTF">2024-06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